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C" w:rsidRPr="00DE0350" w:rsidRDefault="009519FC" w:rsidP="00512332">
      <w:pPr>
        <w:pStyle w:val="a3"/>
        <w:spacing w:before="0" w:beforeAutospacing="0" w:after="0" w:afterAutospacing="0"/>
        <w:jc w:val="center"/>
        <w:rPr>
          <w:rFonts w:ascii="GHEA Grapalat" w:hAnsi="GHEA Grapalat" w:cs="Courier New"/>
          <w:b/>
          <w:color w:val="000000"/>
        </w:rPr>
      </w:pPr>
      <w:r w:rsidRPr="00DE0350">
        <w:rPr>
          <w:rFonts w:ascii="GHEA Grapalat" w:hAnsi="GHEA Grapalat" w:cs="Courier New"/>
          <w:b/>
          <w:color w:val="000000"/>
        </w:rPr>
        <w:t>ՀԱՅՏԱՐԱՐՈԻԹՅՈՒՆ</w:t>
      </w:r>
    </w:p>
    <w:p w:rsidR="009519FC" w:rsidRPr="00DE0350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 w:cs="Courier New"/>
          <w:color w:val="000000"/>
          <w:sz w:val="20"/>
          <w:szCs w:val="20"/>
        </w:rPr>
      </w:pPr>
    </w:p>
    <w:p w:rsidR="0015277C" w:rsidRPr="002F08C4" w:rsidRDefault="002350B7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</w:rPr>
        <w:t xml:space="preserve">  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C077F7">
        <w:rPr>
          <w:rFonts w:ascii="Sylfaen" w:hAnsi="Sylfaen" w:cs="GHEA Grapalat"/>
          <w:color w:val="000000"/>
          <w:sz w:val="20"/>
          <w:szCs w:val="20"/>
        </w:rPr>
        <w:t>«</w:t>
      </w:r>
      <w:proofErr w:type="spellStart"/>
      <w:r w:rsidR="00C077F7">
        <w:rPr>
          <w:rFonts w:ascii="Sylfaen" w:hAnsi="Sylfaen" w:cs="GHEA Grapalat"/>
          <w:color w:val="000000"/>
          <w:sz w:val="20"/>
          <w:szCs w:val="20"/>
        </w:rPr>
        <w:t>Հրազդանի</w:t>
      </w:r>
      <w:proofErr w:type="spellEnd"/>
      <w:r w:rsidR="00C077F7">
        <w:rPr>
          <w:rFonts w:ascii="Sylfaen" w:hAnsi="Sylfaen" w:cs="GHEA Grapalat"/>
          <w:color w:val="000000"/>
          <w:sz w:val="20"/>
          <w:szCs w:val="20"/>
        </w:rPr>
        <w:t xml:space="preserve">  </w:t>
      </w:r>
      <w:proofErr w:type="spellStart"/>
      <w:r w:rsidR="00C077F7">
        <w:rPr>
          <w:rFonts w:ascii="Sylfaen" w:hAnsi="Sylfaen" w:cs="GHEA Grapalat"/>
          <w:color w:val="000000"/>
          <w:sz w:val="20"/>
          <w:szCs w:val="20"/>
        </w:rPr>
        <w:t>թիվ</w:t>
      </w:r>
      <w:proofErr w:type="spellEnd"/>
      <w:r w:rsidR="00C077F7">
        <w:rPr>
          <w:rFonts w:ascii="Sylfaen" w:hAnsi="Sylfaen" w:cs="GHEA Grapalat"/>
          <w:color w:val="000000"/>
          <w:sz w:val="20"/>
          <w:szCs w:val="20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</w:rPr>
        <w:t xml:space="preserve"> </w:t>
      </w:r>
      <w:r w:rsidR="00F37049" w:rsidRPr="00F37049">
        <w:rPr>
          <w:rFonts w:ascii="Sylfaen" w:hAnsi="Sylfaen" w:cs="GHEA Grapalat"/>
          <w:color w:val="000000"/>
          <w:sz w:val="20"/>
          <w:szCs w:val="20"/>
        </w:rPr>
        <w:t>11</w:t>
      </w:r>
      <w:r w:rsidR="002D0CE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նախադպրոցական ուսումնական հաստատություն</w:t>
      </w:r>
      <w:r w:rsidR="009519FC" w:rsidRPr="002F08C4">
        <w:rPr>
          <w:rFonts w:ascii="Sylfaen" w:hAnsi="Sylfaen" w:cs="GHEA Grapalat"/>
          <w:color w:val="000000"/>
          <w:sz w:val="20"/>
          <w:szCs w:val="20"/>
        </w:rPr>
        <w:t xml:space="preserve">» </w:t>
      </w:r>
      <w:proofErr w:type="spellStart"/>
      <w:r w:rsidR="009519FC" w:rsidRPr="002F08C4">
        <w:rPr>
          <w:rFonts w:ascii="Sylfaen" w:hAnsi="Sylfaen" w:cs="GHEA Grapalat"/>
          <w:color w:val="000000"/>
          <w:sz w:val="20"/>
          <w:szCs w:val="20"/>
        </w:rPr>
        <w:t>համայնքային</w:t>
      </w:r>
      <w:proofErr w:type="spellEnd"/>
      <w:r w:rsidR="009519FC" w:rsidRPr="002F08C4">
        <w:rPr>
          <w:rFonts w:ascii="Sylfaen" w:hAnsi="Sylfaen" w:cs="GHEA Grapalat"/>
          <w:color w:val="000000"/>
          <w:sz w:val="20"/>
          <w:szCs w:val="20"/>
        </w:rPr>
        <w:t xml:space="preserve"> </w:t>
      </w:r>
      <w:proofErr w:type="spellStart"/>
      <w:r w:rsidR="009519FC" w:rsidRPr="002F08C4">
        <w:rPr>
          <w:rFonts w:ascii="Sylfaen" w:hAnsi="Sylfaen" w:cs="GHEA Grapalat"/>
          <w:color w:val="000000"/>
          <w:sz w:val="20"/>
          <w:szCs w:val="20"/>
        </w:rPr>
        <w:t>ոչ</w:t>
      </w:r>
      <w:proofErr w:type="spellEnd"/>
      <w:r w:rsidR="009519FC" w:rsidRPr="002F08C4">
        <w:rPr>
          <w:rFonts w:ascii="Sylfaen" w:hAnsi="Sylfaen" w:cs="GHEA Grapalat"/>
          <w:color w:val="000000"/>
          <w:sz w:val="20"/>
          <w:szCs w:val="20"/>
        </w:rPr>
        <w:t xml:space="preserve"> </w:t>
      </w:r>
      <w:proofErr w:type="spellStart"/>
      <w:r w:rsidR="009519FC" w:rsidRPr="002F08C4">
        <w:rPr>
          <w:rFonts w:ascii="Sylfaen" w:hAnsi="Sylfaen" w:cs="GHEA Grapalat"/>
          <w:color w:val="000000"/>
          <w:sz w:val="20"/>
          <w:szCs w:val="20"/>
        </w:rPr>
        <w:t>առևտրային</w:t>
      </w:r>
      <w:proofErr w:type="spellEnd"/>
      <w:r w:rsidR="009519FC" w:rsidRPr="002F08C4">
        <w:rPr>
          <w:rFonts w:ascii="Sylfaen" w:hAnsi="Sylfaen" w:cs="GHEA Grapalat"/>
          <w:color w:val="000000"/>
          <w:sz w:val="20"/>
          <w:szCs w:val="20"/>
        </w:rPr>
        <w:t xml:space="preserve"> </w:t>
      </w:r>
      <w:proofErr w:type="spellStart"/>
      <w:r w:rsidR="009519FC" w:rsidRPr="002F08C4">
        <w:rPr>
          <w:rFonts w:ascii="Sylfaen" w:hAnsi="Sylfaen" w:cs="GHEA Grapalat"/>
          <w:color w:val="000000"/>
          <w:sz w:val="20"/>
          <w:szCs w:val="20"/>
        </w:rPr>
        <w:t>կազմակերպությունը</w:t>
      </w:r>
      <w:proofErr w:type="spellEnd"/>
      <w:r w:rsidR="009519FC" w:rsidRPr="002F08C4">
        <w:rPr>
          <w:rFonts w:ascii="Sylfaen" w:hAnsi="Sylfaen" w:cs="GHEA Grapalat"/>
          <w:color w:val="000000"/>
          <w:sz w:val="20"/>
          <w:szCs w:val="20"/>
        </w:rPr>
        <w:t xml:space="preserve"> </w:t>
      </w:r>
      <w:proofErr w:type="spellStart"/>
      <w:r w:rsidR="009519FC" w:rsidRPr="002F08C4">
        <w:rPr>
          <w:rFonts w:ascii="Sylfaen" w:hAnsi="Sylfaen" w:cs="GHEA Grapalat"/>
          <w:color w:val="000000"/>
          <w:sz w:val="20"/>
          <w:szCs w:val="20"/>
        </w:rPr>
        <w:t>հայտարա</w:t>
      </w:r>
      <w:r w:rsidR="00774620" w:rsidRPr="002F08C4">
        <w:rPr>
          <w:rFonts w:ascii="Sylfaen" w:hAnsi="Sylfaen" w:cs="GHEA Grapalat"/>
          <w:color w:val="000000"/>
          <w:sz w:val="20"/>
          <w:szCs w:val="20"/>
        </w:rPr>
        <w:t>րում</w:t>
      </w:r>
      <w:proofErr w:type="spellEnd"/>
      <w:r w:rsidR="00774620" w:rsidRPr="002F08C4">
        <w:rPr>
          <w:rFonts w:ascii="Sylfaen" w:hAnsi="Sylfaen" w:cs="GHEA Grapalat"/>
          <w:color w:val="000000"/>
          <w:sz w:val="20"/>
          <w:szCs w:val="20"/>
        </w:rPr>
        <w:t xml:space="preserve"> է</w:t>
      </w:r>
      <w:r w:rsidRPr="002F08C4">
        <w:rPr>
          <w:rFonts w:ascii="Sylfaen" w:hAnsi="Sylfaen" w:cs="GHEA Grapalat"/>
          <w:color w:val="000000"/>
          <w:sz w:val="20"/>
          <w:szCs w:val="20"/>
        </w:rPr>
        <w:t xml:space="preserve"> </w:t>
      </w:r>
      <w:proofErr w:type="spellStart"/>
      <w:r w:rsidRPr="002F08C4">
        <w:rPr>
          <w:rFonts w:ascii="Sylfaen" w:hAnsi="Sylfaen" w:cs="GHEA Grapalat"/>
          <w:color w:val="000000"/>
          <w:sz w:val="20"/>
          <w:szCs w:val="20"/>
        </w:rPr>
        <w:t>մրցույթ</w:t>
      </w:r>
      <w:proofErr w:type="spellEnd"/>
      <w:r w:rsidR="00B84C1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C0216">
        <w:rPr>
          <w:rFonts w:ascii="Sylfaen" w:hAnsi="Sylfaen" w:cs="GHEA Grapalat"/>
          <w:color w:val="000000"/>
          <w:sz w:val="20"/>
          <w:szCs w:val="20"/>
          <w:lang w:val="hy-AM"/>
        </w:rPr>
        <w:t>մեթոդիստ, ուսումնական գծով տնօրենի տեղակալի</w:t>
      </w:r>
      <w:r w:rsidR="00B84C1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(1</w:t>
      </w:r>
      <w:r w:rsidR="006C0216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դրույք) թափուր պաշտոնի համար: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Հայաստանի Հանրապետության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կրթության, գիտության, մշակույթի և սպորտի նախարարի 2022թ. փետրվարի 17-ի «Նախադպրոցական ուսումնական հաստատության մանկավարժական աշխատողների ընտրության (նշա</w:t>
      </w:r>
      <w:r w:rsidR="00AA0C9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նակման) կարգը հաստատելու մասին»</w:t>
      </w:r>
      <w:r w:rsidR="00AA0C9C" w:rsidRPr="00AA0C9C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bookmarkStart w:id="0" w:name="_GoBack"/>
      <w:bookmarkEnd w:id="0"/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N08-Ն հրամանի </w:t>
      </w:r>
      <w:r w:rsidRPr="002F08C4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նձնաժողովը յուրաքանչյուր մասնակցի հետ հարցազրույցի </w:t>
      </w:r>
      <w:r w:rsidR="008E7514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381BA1" w:rsidRPr="00CD1FD0" w:rsidRDefault="0015277C" w:rsidP="00B746E4">
      <w:pPr>
        <w:spacing w:after="0"/>
        <w:rPr>
          <w:rFonts w:ascii="GHEA Grapalat" w:hAnsi="GHEA Grapalat"/>
          <w:b/>
          <w:color w:val="FF0000"/>
          <w:lang w:val="hy-AM"/>
        </w:rPr>
      </w:pPr>
      <w:r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8E7514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 w:rsidR="0043115B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ստատության </w:t>
      </w:r>
      <w:r w:rsidR="00002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մեթոդիստ, ուսումնական գծով տնօրենի տեղակալի </w:t>
      </w:r>
      <w:r w:rsidR="0043115B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պաշտոն զբաղեցնողը պետք է ունենա՝ 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>բարձրագույն  մա</w:t>
      </w:r>
      <w:r w:rsidR="0000279A">
        <w:rPr>
          <w:rFonts w:ascii="Sylfaen" w:hAnsi="Sylfaen"/>
          <w:color w:val="000000" w:themeColor="text1"/>
          <w:sz w:val="20"/>
          <w:szCs w:val="20"/>
          <w:lang w:val="hy-AM"/>
        </w:rPr>
        <w:t>նկավարժ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>ական կրթություն</w:t>
      </w:r>
      <w:r w:rsidR="0000279A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>և վերջին տասը տարվա ընթացքում նախադպրոցական կրթության ոլորտ</w:t>
      </w:r>
      <w:r w:rsidR="0000279A">
        <w:rPr>
          <w:rFonts w:ascii="Sylfaen" w:hAnsi="Sylfaen"/>
          <w:color w:val="000000" w:themeColor="text1"/>
          <w:sz w:val="20"/>
          <w:szCs w:val="20"/>
          <w:lang w:val="hy-AM"/>
        </w:rPr>
        <w:t>ի աշխատանքի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առնվազն երեք տարվա մանկավարժական գործունեության ստաժ։</w:t>
      </w:r>
    </w:p>
    <w:p w:rsidR="00381BA1" w:rsidRPr="002F08C4" w:rsidRDefault="0015277C" w:rsidP="00B746E4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  </w:t>
      </w:r>
      <w:r w:rsidR="00381BA1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2F08C4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533A75" w:rsidRDefault="001C18D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    </w:t>
      </w:r>
      <w:r w:rsidR="008E7514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9519FC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աստաթղթերն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ընդունվում են </w:t>
      </w:r>
      <w:r w:rsidR="00533A7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5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</w:t>
      </w:r>
      <w:r w:rsidR="00002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ապրիլի </w:t>
      </w:r>
      <w:r w:rsidR="00AA2A40" w:rsidRPr="00AA2A4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</w:t>
      </w:r>
      <w:r w:rsidR="000E3370"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ից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ինչև  202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5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</w:t>
      </w:r>
      <w:r w:rsidR="0035596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ապրիլի</w:t>
      </w:r>
      <w:r w:rsidR="00533A7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E666BC" w:rsidRPr="00E666BC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002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30</w:t>
      </w:r>
      <w:r w:rsidR="000E3370"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ը</w:t>
      </w:r>
      <w:r w:rsidR="009519FC" w:rsidRPr="00F518F4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="009519FC" w:rsidRPr="00F518F4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="009519FC" w:rsidRPr="002F08C4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="009519FC" w:rsidRPr="002F08C4">
        <w:rPr>
          <w:rFonts w:ascii="Sylfaen" w:hAnsi="Sylfaen" w:cs="Courier New"/>
          <w:sz w:val="20"/>
          <w:szCs w:val="20"/>
          <w:lang w:val="hy-AM"/>
        </w:rPr>
        <w:t> </w:t>
      </w:r>
      <w:r w:rsidR="009519FC" w:rsidRPr="002F08C4">
        <w:rPr>
          <w:rFonts w:ascii="Sylfaen" w:hAnsi="Sylfaen" w:cs="Sylfaen"/>
          <w:sz w:val="20"/>
          <w:szCs w:val="20"/>
          <w:lang w:val="hy-AM"/>
        </w:rPr>
        <w:t>օր</w:t>
      </w:r>
      <w:r w:rsidR="009519FC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ժամը</w:t>
      </w:r>
      <w:r w:rsidR="001B18F8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՝</w:t>
      </w:r>
      <w:r w:rsidR="002350B7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9</w:t>
      </w:r>
      <w:r w:rsidR="009519FC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:00-17:00</w:t>
      </w:r>
      <w:r w:rsidR="009519FC"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C077F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Հրազդան</w:t>
      </w:r>
      <w:r w:rsidR="00C67D0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ի  թիվ </w:t>
      </w:r>
      <w:r w:rsidR="00C67D07" w:rsidRPr="00C67D0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AA2A40" w:rsidRPr="00AA2A40">
        <w:rPr>
          <w:rFonts w:ascii="Sylfaen" w:hAnsi="Sylfaen" w:cs="GHEA Grapalat"/>
          <w:color w:val="000000"/>
          <w:sz w:val="20"/>
          <w:szCs w:val="20"/>
          <w:lang w:val="hy-AM"/>
        </w:rPr>
        <w:t xml:space="preserve">11 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ՆՈՒՀ</w:t>
      </w:r>
      <w:r w:rsidR="008E7514" w:rsidRPr="002F08C4">
        <w:rPr>
          <w:rFonts w:ascii="Sylfaen" w:hAnsi="Sylfaen" w:cs="GHEA Grapalat"/>
          <w:color w:val="000000"/>
          <w:sz w:val="20"/>
          <w:szCs w:val="20"/>
          <w:lang w:val="hy-AM"/>
        </w:rPr>
        <w:t>-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» ՀՈԱԿ-ի շենքում</w:t>
      </w:r>
      <w:r w:rsidR="00C6247E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533A75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/ հասցեն`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2B27A6">
        <w:rPr>
          <w:color w:val="000000"/>
          <w:sz w:val="20"/>
          <w:szCs w:val="20"/>
          <w:lang w:val="hy-AM"/>
        </w:rPr>
        <w:t>․Հրազդան,Միկրոշրջան թաղամաս</w:t>
      </w:r>
      <w:r w:rsidR="00AA2A40">
        <w:rPr>
          <w:color w:val="000000"/>
          <w:sz w:val="20"/>
          <w:szCs w:val="20"/>
          <w:lang w:val="hy-AM"/>
        </w:rPr>
        <w:t>,Բաղրամյան փ․,թիվ 7/1</w:t>
      </w:r>
      <w:r w:rsidR="00C75F22">
        <w:rPr>
          <w:color w:val="000000"/>
          <w:sz w:val="20"/>
          <w:szCs w:val="20"/>
          <w:lang w:val="hy-AM"/>
        </w:rPr>
        <w:t>/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րցույթը տեղի կունենա </w:t>
      </w:r>
      <w:r w:rsidR="004A38A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5 թվականի  </w:t>
      </w:r>
      <w:r w:rsidR="0000279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մայիսի 7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-ին 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ժամը </w:t>
      </w:r>
      <w:r w:rsidR="0021251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11</w:t>
      </w:r>
      <w:r w:rsidR="0021251A" w:rsidRPr="0021251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:00-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ին</w:t>
      </w:r>
      <w:r w:rsidR="00622AAE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="00C077F7">
        <w:rPr>
          <w:rFonts w:ascii="Sylfaen" w:hAnsi="Sylfaen" w:cs="GHEA Grapalat"/>
          <w:color w:val="000000"/>
          <w:sz w:val="20"/>
          <w:szCs w:val="20"/>
          <w:lang w:val="hy-AM"/>
        </w:rPr>
        <w:t>«Հրազդան</w:t>
      </w:r>
      <w:r w:rsidR="00C077F7" w:rsidRPr="00C077F7">
        <w:rPr>
          <w:rFonts w:ascii="Sylfaen" w:hAnsi="Sylfaen" w:cs="GHEA Grapalat"/>
          <w:color w:val="000000"/>
          <w:sz w:val="20"/>
          <w:szCs w:val="20"/>
          <w:lang w:val="hy-AM"/>
        </w:rPr>
        <w:t>ի  թիվ</w:t>
      </w:r>
      <w:r w:rsidR="00E666B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E666BC" w:rsidRPr="00E666B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C75F22">
        <w:rPr>
          <w:rFonts w:ascii="Sylfaen" w:hAnsi="Sylfaen" w:cs="GHEA Grapalat"/>
          <w:color w:val="000000"/>
          <w:sz w:val="20"/>
          <w:szCs w:val="20"/>
          <w:lang w:val="hy-AM"/>
        </w:rPr>
        <w:t>11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ՆՈՒՀ</w:t>
      </w:r>
      <w:r w:rsidR="002350B7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113057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ՀՈԱԿ-ում</w:t>
      </w:r>
      <w:r w:rsidR="004D2535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/ հասցե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ն`</w:t>
      </w:r>
      <w:r w:rsidR="000E3370" w:rsidRPr="000E3370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2B27A6">
        <w:rPr>
          <w:color w:val="000000"/>
          <w:sz w:val="20"/>
          <w:szCs w:val="20"/>
          <w:lang w:val="hy-AM"/>
        </w:rPr>
        <w:t>․Հրազդան,Միկրոշրջան թաղամաս</w:t>
      </w:r>
      <w:r w:rsidR="000E3370">
        <w:rPr>
          <w:color w:val="000000"/>
          <w:sz w:val="20"/>
          <w:szCs w:val="20"/>
          <w:lang w:val="hy-AM"/>
        </w:rPr>
        <w:t xml:space="preserve"> </w:t>
      </w:r>
      <w:r w:rsidR="00C75F22">
        <w:rPr>
          <w:color w:val="000000"/>
          <w:sz w:val="20"/>
          <w:szCs w:val="20"/>
          <w:lang w:val="hy-AM"/>
        </w:rPr>
        <w:t>Բաղրամյան փ․,թիվ 7/1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9519FC" w:rsidRPr="007356D7" w:rsidRDefault="006B2EB6" w:rsidP="009519FC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 xml:space="preserve">   </w:t>
      </w:r>
      <w:r w:rsidR="009519FC" w:rsidRPr="007356D7">
        <w:rPr>
          <w:rFonts w:ascii="Sylfaen" w:hAnsi="Sylfaen"/>
          <w:color w:val="000000"/>
          <w:sz w:val="20"/>
          <w:szCs w:val="20"/>
          <w:lang w:val="hy-AM"/>
        </w:rPr>
        <w:t>Տեղեկություն</w:t>
      </w:r>
      <w:r w:rsidR="002350B7" w:rsidRPr="007356D7">
        <w:rPr>
          <w:rFonts w:ascii="Sylfaen" w:hAnsi="Sylfaen"/>
          <w:color w:val="000000"/>
          <w:sz w:val="20"/>
          <w:szCs w:val="20"/>
          <w:lang w:val="hy-AM"/>
        </w:rPr>
        <w:t>ների համար զանգահարել`</w:t>
      </w:r>
      <w:r w:rsidR="00C75F22">
        <w:rPr>
          <w:rFonts w:ascii="Sylfaen" w:hAnsi="Sylfaen"/>
          <w:color w:val="000000"/>
          <w:sz w:val="20"/>
          <w:szCs w:val="20"/>
          <w:lang w:val="hy-AM"/>
        </w:rPr>
        <w:t>0 77 48 25 00</w:t>
      </w:r>
      <w:r w:rsidR="00E666BC" w:rsidRPr="007356D7">
        <w:rPr>
          <w:rFonts w:ascii="Sylfaen" w:hAnsi="Sylfaen"/>
          <w:color w:val="000000"/>
          <w:sz w:val="20"/>
          <w:szCs w:val="20"/>
          <w:lang w:val="hy-AM"/>
        </w:rPr>
        <w:t xml:space="preserve">   </w:t>
      </w:r>
      <w:r w:rsidR="00436745" w:rsidRPr="004D2535">
        <w:rPr>
          <w:rFonts w:ascii="Sylfaen" w:hAnsi="Sylfaen"/>
          <w:color w:val="000000"/>
          <w:sz w:val="20"/>
          <w:szCs w:val="20"/>
          <w:lang w:val="hy-AM"/>
        </w:rPr>
        <w:t>հեռախոսահամարով</w:t>
      </w:r>
      <w:r w:rsidR="00645985" w:rsidRPr="007356D7">
        <w:rPr>
          <w:rFonts w:ascii="Sylfaen" w:hAnsi="Sylfaen"/>
          <w:color w:val="000000"/>
          <w:sz w:val="20"/>
          <w:szCs w:val="20"/>
          <w:lang w:val="hy-AM"/>
        </w:rPr>
        <w:t>:</w:t>
      </w:r>
      <w:r w:rsidR="009519FC" w:rsidRPr="007356D7">
        <w:rPr>
          <w:rFonts w:ascii="Sylfaen" w:hAnsi="Sylfaen"/>
          <w:sz w:val="22"/>
          <w:szCs w:val="22"/>
          <w:lang w:val="hy-AM"/>
        </w:rPr>
        <w:t xml:space="preserve">  </w:t>
      </w:r>
      <w:r w:rsidRPr="007356D7">
        <w:rPr>
          <w:rFonts w:ascii="Sylfaen" w:hAnsi="Sylfaen"/>
          <w:sz w:val="22"/>
          <w:szCs w:val="22"/>
          <w:lang w:val="hy-AM"/>
        </w:rPr>
        <w:t xml:space="preserve">      </w:t>
      </w:r>
    </w:p>
    <w:sectPr w:rsidR="009519FC" w:rsidRPr="007356D7" w:rsidSect="009519FC">
      <w:pgSz w:w="11906" w:h="16838"/>
      <w:pgMar w:top="567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74" w:rsidRDefault="00A65874" w:rsidP="009519FC">
      <w:pPr>
        <w:spacing w:after="0" w:line="240" w:lineRule="auto"/>
      </w:pPr>
      <w:r>
        <w:separator/>
      </w:r>
    </w:p>
  </w:endnote>
  <w:endnote w:type="continuationSeparator" w:id="0">
    <w:p w:rsidR="00A65874" w:rsidRDefault="00A65874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74" w:rsidRDefault="00A65874" w:rsidP="009519FC">
      <w:pPr>
        <w:spacing w:after="0" w:line="240" w:lineRule="auto"/>
      </w:pPr>
      <w:r>
        <w:separator/>
      </w:r>
    </w:p>
  </w:footnote>
  <w:footnote w:type="continuationSeparator" w:id="0">
    <w:p w:rsidR="00A65874" w:rsidRDefault="00A65874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91A"/>
    <w:rsid w:val="0000279A"/>
    <w:rsid w:val="000566F7"/>
    <w:rsid w:val="00092867"/>
    <w:rsid w:val="000D1833"/>
    <w:rsid w:val="000E3370"/>
    <w:rsid w:val="000F0BC2"/>
    <w:rsid w:val="00113057"/>
    <w:rsid w:val="001141D7"/>
    <w:rsid w:val="0015277C"/>
    <w:rsid w:val="00171268"/>
    <w:rsid w:val="00192800"/>
    <w:rsid w:val="001B18F8"/>
    <w:rsid w:val="001C18DC"/>
    <w:rsid w:val="0020038F"/>
    <w:rsid w:val="0021251A"/>
    <w:rsid w:val="002350B7"/>
    <w:rsid w:val="002567D5"/>
    <w:rsid w:val="00283308"/>
    <w:rsid w:val="002874E3"/>
    <w:rsid w:val="002B27A6"/>
    <w:rsid w:val="002C554B"/>
    <w:rsid w:val="002D0CE7"/>
    <w:rsid w:val="002D66AE"/>
    <w:rsid w:val="002F08C4"/>
    <w:rsid w:val="003333AD"/>
    <w:rsid w:val="0035596A"/>
    <w:rsid w:val="00362C8E"/>
    <w:rsid w:val="00381BA1"/>
    <w:rsid w:val="00393B6D"/>
    <w:rsid w:val="003B071D"/>
    <w:rsid w:val="003B791A"/>
    <w:rsid w:val="003E1B2A"/>
    <w:rsid w:val="004177A6"/>
    <w:rsid w:val="0043115B"/>
    <w:rsid w:val="00436745"/>
    <w:rsid w:val="00436EEF"/>
    <w:rsid w:val="00446138"/>
    <w:rsid w:val="00471A7C"/>
    <w:rsid w:val="00485CAD"/>
    <w:rsid w:val="004A38A0"/>
    <w:rsid w:val="004B3EAE"/>
    <w:rsid w:val="004C6E1E"/>
    <w:rsid w:val="004D2535"/>
    <w:rsid w:val="00512332"/>
    <w:rsid w:val="00533A75"/>
    <w:rsid w:val="0056652D"/>
    <w:rsid w:val="005D215B"/>
    <w:rsid w:val="00622AAE"/>
    <w:rsid w:val="00645985"/>
    <w:rsid w:val="00657B25"/>
    <w:rsid w:val="006B2EB6"/>
    <w:rsid w:val="006C0216"/>
    <w:rsid w:val="006D2220"/>
    <w:rsid w:val="00705120"/>
    <w:rsid w:val="0071467F"/>
    <w:rsid w:val="00724FA2"/>
    <w:rsid w:val="00733AD3"/>
    <w:rsid w:val="007356D7"/>
    <w:rsid w:val="007528CF"/>
    <w:rsid w:val="007729C9"/>
    <w:rsid w:val="00774620"/>
    <w:rsid w:val="007A1A0D"/>
    <w:rsid w:val="00800F6D"/>
    <w:rsid w:val="00836FAB"/>
    <w:rsid w:val="008513FB"/>
    <w:rsid w:val="008B7251"/>
    <w:rsid w:val="008D60EC"/>
    <w:rsid w:val="008D630A"/>
    <w:rsid w:val="008E608A"/>
    <w:rsid w:val="008E7514"/>
    <w:rsid w:val="00945910"/>
    <w:rsid w:val="009519FC"/>
    <w:rsid w:val="00A21A0F"/>
    <w:rsid w:val="00A23186"/>
    <w:rsid w:val="00A23EA1"/>
    <w:rsid w:val="00A3397F"/>
    <w:rsid w:val="00A65874"/>
    <w:rsid w:val="00A70F7E"/>
    <w:rsid w:val="00A903F6"/>
    <w:rsid w:val="00AA0C9C"/>
    <w:rsid w:val="00AA2A40"/>
    <w:rsid w:val="00B146D2"/>
    <w:rsid w:val="00B327B8"/>
    <w:rsid w:val="00B746E4"/>
    <w:rsid w:val="00B84C1F"/>
    <w:rsid w:val="00BA460A"/>
    <w:rsid w:val="00BD604F"/>
    <w:rsid w:val="00BE0ED9"/>
    <w:rsid w:val="00C077F7"/>
    <w:rsid w:val="00C6247E"/>
    <w:rsid w:val="00C67D07"/>
    <w:rsid w:val="00C75257"/>
    <w:rsid w:val="00C75F22"/>
    <w:rsid w:val="00C8799A"/>
    <w:rsid w:val="00CA3685"/>
    <w:rsid w:val="00CA5547"/>
    <w:rsid w:val="00CD1FD0"/>
    <w:rsid w:val="00CD60B0"/>
    <w:rsid w:val="00D21CC8"/>
    <w:rsid w:val="00D666F9"/>
    <w:rsid w:val="00D94367"/>
    <w:rsid w:val="00DA331C"/>
    <w:rsid w:val="00DA4646"/>
    <w:rsid w:val="00DE0350"/>
    <w:rsid w:val="00DE1A7E"/>
    <w:rsid w:val="00DE555A"/>
    <w:rsid w:val="00E15CEA"/>
    <w:rsid w:val="00E4008F"/>
    <w:rsid w:val="00E6525E"/>
    <w:rsid w:val="00E666BC"/>
    <w:rsid w:val="00E97B08"/>
    <w:rsid w:val="00EB6232"/>
    <w:rsid w:val="00ED17E0"/>
    <w:rsid w:val="00ED5D58"/>
    <w:rsid w:val="00F33241"/>
    <w:rsid w:val="00F37049"/>
    <w:rsid w:val="00F518F4"/>
    <w:rsid w:val="00F55743"/>
    <w:rsid w:val="00F76992"/>
    <w:rsid w:val="00F77CEE"/>
    <w:rsid w:val="00FA0F76"/>
    <w:rsid w:val="00FA1854"/>
    <w:rsid w:val="00FB477B"/>
    <w:rsid w:val="00FB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6D78-1423-4757-8C4D-DB533F4A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5</cp:lastModifiedBy>
  <cp:revision>73</cp:revision>
  <cp:lastPrinted>2024-02-21T05:20:00Z</cp:lastPrinted>
  <dcterms:created xsi:type="dcterms:W3CDTF">2023-10-30T05:51:00Z</dcterms:created>
  <dcterms:modified xsi:type="dcterms:W3CDTF">2025-03-28T08:18:00Z</dcterms:modified>
</cp:coreProperties>
</file>